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AA6401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2537" w:history="1">
            <w:r w:rsidR="00AA6401" w:rsidRPr="006E211B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AA6401">
              <w:rPr>
                <w:rFonts w:eastAsiaTheme="minorEastAsia"/>
                <w:noProof/>
              </w:rPr>
              <w:tab/>
            </w:r>
            <w:r w:rsidR="00AA6401" w:rsidRPr="006E211B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 w:rsidR="00AA6401">
              <w:rPr>
                <w:noProof/>
                <w:webHidden/>
              </w:rPr>
              <w:tab/>
            </w:r>
            <w:r w:rsidR="00AA6401">
              <w:rPr>
                <w:noProof/>
                <w:webHidden/>
              </w:rPr>
              <w:fldChar w:fldCharType="begin"/>
            </w:r>
            <w:r w:rsidR="00AA6401">
              <w:rPr>
                <w:noProof/>
                <w:webHidden/>
              </w:rPr>
              <w:instrText xml:space="preserve"> PAGEREF _Toc85732537 \h </w:instrText>
            </w:r>
            <w:r w:rsidR="00AA6401">
              <w:rPr>
                <w:noProof/>
                <w:webHidden/>
              </w:rPr>
            </w:r>
            <w:r w:rsidR="00AA6401">
              <w:rPr>
                <w:noProof/>
                <w:webHidden/>
              </w:rPr>
              <w:fldChar w:fldCharType="separate"/>
            </w:r>
            <w:r w:rsidR="00AA6401">
              <w:rPr>
                <w:noProof/>
                <w:webHidden/>
              </w:rPr>
              <w:t>2</w:t>
            </w:r>
            <w:r w:rsidR="00AA6401">
              <w:rPr>
                <w:noProof/>
                <w:webHidden/>
              </w:rPr>
              <w:fldChar w:fldCharType="end"/>
            </w:r>
          </w:hyperlink>
        </w:p>
        <w:p w:rsidR="00AA6401" w:rsidRDefault="00EF479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5732538" w:history="1">
            <w:r w:rsidR="00AA6401" w:rsidRPr="006E211B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AA6401">
              <w:rPr>
                <w:rFonts w:eastAsiaTheme="minorEastAsia"/>
                <w:noProof/>
              </w:rPr>
              <w:tab/>
            </w:r>
            <w:r w:rsidR="00AA6401" w:rsidRPr="006E211B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th</w:t>
            </w:r>
            <w:r w:rsidR="00AA6401">
              <w:rPr>
                <w:noProof/>
                <w:webHidden/>
              </w:rPr>
              <w:tab/>
            </w:r>
            <w:r w:rsidR="00AA6401">
              <w:rPr>
                <w:noProof/>
                <w:webHidden/>
              </w:rPr>
              <w:fldChar w:fldCharType="begin"/>
            </w:r>
            <w:r w:rsidR="00AA6401">
              <w:rPr>
                <w:noProof/>
                <w:webHidden/>
              </w:rPr>
              <w:instrText xml:space="preserve"> PAGEREF _Toc85732538 \h </w:instrText>
            </w:r>
            <w:r w:rsidR="00AA6401">
              <w:rPr>
                <w:noProof/>
                <w:webHidden/>
              </w:rPr>
            </w:r>
            <w:r w:rsidR="00AA6401">
              <w:rPr>
                <w:noProof/>
                <w:webHidden/>
              </w:rPr>
              <w:fldChar w:fldCharType="separate"/>
            </w:r>
            <w:r w:rsidR="00AA6401">
              <w:rPr>
                <w:noProof/>
                <w:webHidden/>
              </w:rPr>
              <w:t>3</w:t>
            </w:r>
            <w:r w:rsidR="00AA6401">
              <w:rPr>
                <w:noProof/>
                <w:webHidden/>
              </w:rPr>
              <w:fldChar w:fldCharType="end"/>
            </w:r>
          </w:hyperlink>
        </w:p>
        <w:p w:rsidR="00AA6401" w:rsidRDefault="00EF479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5732539" w:history="1">
            <w:r w:rsidR="00AA6401" w:rsidRPr="006E211B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AA6401">
              <w:rPr>
                <w:rFonts w:eastAsiaTheme="minorEastAsia"/>
                <w:noProof/>
              </w:rPr>
              <w:tab/>
            </w:r>
            <w:r w:rsidR="00AA6401" w:rsidRPr="006E211B">
              <w:rPr>
                <w:rStyle w:val="Hyperlink"/>
                <w:rFonts w:ascii="Tahoma" w:eastAsia="Times New Roman" w:hAnsi="Tahoma" w:cs="Tahoma"/>
                <w:b/>
                <w:noProof/>
              </w:rPr>
              <w:t>Công thức dàn layout với flexbox ko bị rớt hàng và tạo biến để linh động responsive</w:t>
            </w:r>
            <w:r w:rsidR="00AA6401">
              <w:rPr>
                <w:noProof/>
                <w:webHidden/>
              </w:rPr>
              <w:tab/>
            </w:r>
            <w:r w:rsidR="00AA6401">
              <w:rPr>
                <w:noProof/>
                <w:webHidden/>
              </w:rPr>
              <w:fldChar w:fldCharType="begin"/>
            </w:r>
            <w:r w:rsidR="00AA6401">
              <w:rPr>
                <w:noProof/>
                <w:webHidden/>
              </w:rPr>
              <w:instrText xml:space="preserve"> PAGEREF _Toc85732539 \h </w:instrText>
            </w:r>
            <w:r w:rsidR="00AA6401">
              <w:rPr>
                <w:noProof/>
                <w:webHidden/>
              </w:rPr>
            </w:r>
            <w:r w:rsidR="00AA6401">
              <w:rPr>
                <w:noProof/>
                <w:webHidden/>
              </w:rPr>
              <w:fldChar w:fldCharType="separate"/>
            </w:r>
            <w:r w:rsidR="00AA6401">
              <w:rPr>
                <w:noProof/>
                <w:webHidden/>
              </w:rPr>
              <w:t>4</w:t>
            </w:r>
            <w:r w:rsidR="00AA6401"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AA6401" w:rsidRDefault="00AE2FDD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85732537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0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32BF4CE7" wp14:editId="6FF600F3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4B8F4B9C" wp14:editId="535477B6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lastRenderedPageBreak/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6A816B5D" wp14:editId="0200BE5C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71936E4A" wp14:editId="3FFB06CB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lastRenderedPageBreak/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1C407888" wp14:editId="705CCAA0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32D6586F" wp14:editId="640B5AFC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22AE6C63" wp14:editId="1880C897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lastRenderedPageBreak/>
        <w:t xml:space="preserve"> </w:t>
      </w:r>
    </w:p>
    <w:p w:rsidR="00BD1304" w:rsidRPr="00BD1304" w:rsidRDefault="00BD1304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85732538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1"/>
    </w:p>
    <w:p w:rsidR="00BD1304" w:rsidRDefault="00EF4796" w:rsidP="00BD1304">
      <w:hyperlink r:id="rId15" w:history="1">
        <w:r w:rsidR="00BD1304"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1F9C0C4B" wp14:editId="40905F01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7D998752" wp14:editId="05E94C74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6226B4C3" wp14:editId="01F186A5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29C70757" wp14:editId="53714C34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3C854F31" wp14:editId="613BDEA5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50D94398" wp14:editId="3A030E63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224BC296" wp14:editId="4F74A711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401" w:rsidRPr="00AA6401" w:rsidRDefault="00AA6401" w:rsidP="00AA6401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85732539"/>
      <w:r w:rsidRPr="00AA6401">
        <w:rPr>
          <w:rFonts w:ascii="Tahoma" w:eastAsia="Times New Roman" w:hAnsi="Tahoma" w:cs="Tahoma"/>
          <w:b/>
          <w:color w:val="222222"/>
          <w:sz w:val="32"/>
          <w:szCs w:val="24"/>
        </w:rPr>
        <w:t>Công thức dàn layout với flexbox ko bị rớt hàng và tạo biến để linh động responsive</w:t>
      </w:r>
      <w:bookmarkEnd w:id="2"/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hAnsi="Consolas"/>
          <w:color w:val="D7BA7D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container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col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E1197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119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</w:t>
      </w:r>
      <w:r w:rsidRPr="00697B82">
        <w:rPr>
          <w:rFonts w:ascii="Consolas" w:eastAsia="Times New Roman" w:hAnsi="Consolas" w:cs="Times New Roman"/>
          <w:color w:val="9CDCFE"/>
          <w:sz w:val="21"/>
          <w:szCs w:val="21"/>
        </w:rPr>
        <w:t>flex-fl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7B82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7B8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dùng số âm để item ko thụt sâu vào trong và để cho đủ chỗ cho các items */</w:t>
      </w:r>
    </w:p>
    <w:p w:rsidR="00AA6401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A6401" w:rsidRPr="00C3505B" w:rsidRDefault="00AA6401" w:rsidP="00AA64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r w:rsidRPr="004C784C">
        <w:rPr>
          <w:rFonts w:ascii="Consolas" w:hAnsi="Consolas"/>
          <w:color w:val="D7BA7D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D7BA7D"/>
          <w:sz w:val="21"/>
          <w:szCs w:val="21"/>
        </w:rPr>
        <w:t>content__wrapper__ite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/* 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hild của wrapper</w:t>
      </w:r>
      <w:r w:rsidRPr="004C784C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flex-basis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calc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width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 -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505B">
        <w:rPr>
          <w:rFonts w:ascii="Consolas" w:eastAsia="Times New Roman" w:hAnsi="Consolas" w:cs="Times New Roman"/>
          <w:color w:val="FFFFA6"/>
          <w:sz w:val="21"/>
          <w:szCs w:val="21"/>
        </w:rPr>
        <w:t>var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505B">
        <w:rPr>
          <w:rFonts w:ascii="Consolas" w:eastAsia="Times New Roman" w:hAnsi="Consolas" w:cs="Times New Roman"/>
          <w:color w:val="9CDCFE"/>
          <w:sz w:val="21"/>
          <w:szCs w:val="21"/>
        </w:rPr>
        <w:t>--spacing</w:t>
      </w: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505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AA6401" w:rsidRPr="00C3505B" w:rsidRDefault="00AA6401" w:rsidP="00AA64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6401" w:rsidRDefault="00AA6401" w:rsidP="00AA6401">
      <w:pPr>
        <w:tabs>
          <w:tab w:val="left" w:pos="8952"/>
        </w:tabs>
      </w:pPr>
    </w:p>
    <w:p w:rsidR="00AA6401" w:rsidRDefault="00AA6401" w:rsidP="00AA6401">
      <w:pPr>
        <w:tabs>
          <w:tab w:val="left" w:pos="8952"/>
        </w:tabs>
      </w:pPr>
      <w:r>
        <w:t xml:space="preserve">Biến này có thể đặt ở trong thằng Cha. Và các phần tử Child có thể dùng. CSSOM </w:t>
      </w:r>
    </w:p>
    <w:p w:rsidR="00AA6401" w:rsidRDefault="005E39F0" w:rsidP="005E39F0">
      <w:pPr>
        <w:pStyle w:val="ListParagraph"/>
        <w:numPr>
          <w:ilvl w:val="0"/>
          <w:numId w:val="5"/>
        </w:numPr>
      </w:pPr>
      <w:r>
        <w:t xml:space="preserve">Note: giờ có thể dùng property </w:t>
      </w:r>
      <w:r w:rsidRPr="005E39F0">
        <w:rPr>
          <w:b/>
        </w:rPr>
        <w:t>gap</w:t>
      </w:r>
      <w:r>
        <w:t xml:space="preserve"> để thay thế cho margin-left (</w:t>
      </w:r>
      <w:r w:rsidRPr="005E39F0">
        <w:t>content__wrapper</w:t>
      </w:r>
      <w:r>
        <w:t>) và bỏ margin-left, margin-right (</w:t>
      </w:r>
      <w:r w:rsidRPr="005E39F0">
        <w:t>content__wrapper</w:t>
      </w:r>
      <w:r>
        <w:t>__item)</w:t>
      </w:r>
    </w:p>
    <w:p w:rsidR="00EF4796" w:rsidRDefault="00EF4796" w:rsidP="00EF4796">
      <w:pPr>
        <w:ind w:left="360"/>
      </w:pPr>
    </w:p>
    <w:p w:rsidR="00EF4796" w:rsidRPr="00EF4796" w:rsidRDefault="00EF4796" w:rsidP="00EF4796">
      <w:pPr>
        <w:pStyle w:val="ListParagraph"/>
        <w:numPr>
          <w:ilvl w:val="0"/>
          <w:numId w:val="1"/>
        </w:numPr>
        <w:jc w:val="center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>Làm icon overlay</w:t>
      </w:r>
      <w:r w:rsidR="007F0EA7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background</w:t>
      </w:r>
      <w:r w:rsidRPr="00EF4796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cùng color</w:t>
      </w:r>
    </w:p>
    <w:p w:rsidR="00EF4796" w:rsidRDefault="00EF4796" w:rsidP="00EF4796">
      <w:pPr>
        <w:rPr>
          <w:noProof/>
        </w:rPr>
      </w:pPr>
      <w:r w:rsidRPr="00EF4796">
        <w:drawing>
          <wp:inline distT="0" distB="0" distL="0" distR="0" wp14:anchorId="01C585A0" wp14:editId="4741EDAA">
            <wp:extent cx="438211" cy="4477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drawing>
          <wp:inline distT="0" distB="0" distL="0" distR="0" wp14:anchorId="3BF24A55" wp14:editId="3D691176">
            <wp:extent cx="4191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422C4CDF" wp14:editId="37762BAB">
            <wp:extent cx="457264" cy="4477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796">
        <w:rPr>
          <w:noProof/>
        </w:rPr>
        <w:t xml:space="preserve"> </w:t>
      </w:r>
      <w:r w:rsidRPr="00EF4796">
        <w:rPr>
          <w:noProof/>
        </w:rPr>
        <w:drawing>
          <wp:inline distT="0" distB="0" distL="0" distR="0" wp14:anchorId="3521F962" wp14:editId="6F0A80B6">
            <wp:extent cx="466790" cy="41915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>Ý tưởng:</w:t>
      </w:r>
      <w:bookmarkStart w:id="3" w:name="_GoBack"/>
      <w:bookmarkEnd w:id="3"/>
    </w:p>
    <w:p w:rsidR="007F0EA7" w:rsidRDefault="007F0EA7" w:rsidP="00EF4796">
      <w:pPr>
        <w:rPr>
          <w:noProof/>
        </w:rPr>
      </w:pPr>
      <w:r w:rsidRPr="007F0EA7">
        <w:rPr>
          <w:noProof/>
        </w:rPr>
        <w:drawing>
          <wp:inline distT="0" distB="0" distL="0" distR="0" wp14:anchorId="7D927B9C" wp14:editId="4620868A">
            <wp:extent cx="7029450" cy="598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96" w:rsidRDefault="00EF4796" w:rsidP="00EF4796">
      <w:pPr>
        <w:rPr>
          <w:noProof/>
        </w:rPr>
      </w:pPr>
      <w:r>
        <w:rPr>
          <w:noProof/>
        </w:rPr>
        <w:t xml:space="preserve">1 div: prop sẽ dynamic </w:t>
      </w:r>
      <w:r w:rsidRPr="00EF4796">
        <w:rPr>
          <w:b/>
          <w:noProof/>
        </w:rPr>
        <w:t>style={{color: ...}}</w:t>
      </w:r>
      <w:r>
        <w:rPr>
          <w:noProof/>
        </w:rPr>
        <w:t xml:space="preserve"> có border radius chứa ::before và svg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element.styl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#26a076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noProof/>
        </w:rPr>
      </w:pPr>
    </w:p>
    <w:p w:rsidR="00EF4796" w:rsidRDefault="00EF4796" w:rsidP="00EF4796">
      <w:pPr>
        <w:rPr>
          <w:b/>
          <w:noProof/>
        </w:rPr>
      </w:pPr>
      <w:r>
        <w:rPr>
          <w:noProof/>
        </w:rPr>
        <w:t xml:space="preserve">::before có props: </w:t>
      </w:r>
      <w:r w:rsidRPr="00EF4796">
        <w:rPr>
          <w:b/>
          <w:noProof/>
        </w:rPr>
        <w:t>opacity, absolute, background-color: 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::befor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8163"/>
          <w:sz w:val="21"/>
          <w:szCs w:val="21"/>
        </w:rPr>
        <w:t>''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/>
    <w:p w:rsidR="00EF4796" w:rsidRDefault="00EF4796" w:rsidP="00EF4796">
      <w:pPr>
        <w:rPr>
          <w:b/>
          <w:noProof/>
        </w:rPr>
      </w:pPr>
      <w:r>
        <w:t xml:space="preserve">Svg props: </w:t>
      </w:r>
      <w:r w:rsidRPr="00EF4796">
        <w:rPr>
          <w:b/>
        </w:rPr>
        <w:t xml:space="preserve">fill: </w:t>
      </w:r>
      <w:r w:rsidRPr="00EF4796">
        <w:rPr>
          <w:b/>
          <w:noProof/>
        </w:rPr>
        <w:t>currentColor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.total-report_icon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F4796">
        <w:rPr>
          <w:rFonts w:ascii="Consolas" w:eastAsia="Times New Roman" w:hAnsi="Consolas" w:cs="Times New Roman"/>
          <w:color w:val="D7BA7D"/>
          <w:sz w:val="21"/>
          <w:szCs w:val="21"/>
        </w:rPr>
        <w:t>svg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F4796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F4796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F4796" w:rsidRPr="00EF4796" w:rsidRDefault="00EF4796" w:rsidP="00EF47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479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F4796" w:rsidRDefault="00EF4796" w:rsidP="00EF4796">
      <w:pPr>
        <w:rPr>
          <w:b/>
          <w:noProof/>
        </w:rPr>
      </w:pPr>
    </w:p>
    <w:p w:rsidR="00EF4796" w:rsidRPr="00EF4796" w:rsidRDefault="00EF4796" w:rsidP="00EF4796"/>
    <w:sectPr w:rsidR="00EF4796" w:rsidRPr="00EF4796" w:rsidSect="00BD1304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796" w:rsidRDefault="00EF4796" w:rsidP="00866273">
      <w:pPr>
        <w:spacing w:after="0" w:line="240" w:lineRule="auto"/>
      </w:pPr>
      <w:r>
        <w:separator/>
      </w:r>
    </w:p>
  </w:endnote>
  <w:endnote w:type="continuationSeparator" w:id="0">
    <w:p w:rsidR="00EF4796" w:rsidRDefault="00EF4796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796" w:rsidRDefault="00EF4796" w:rsidP="00866273">
      <w:pPr>
        <w:spacing w:after="0" w:line="240" w:lineRule="auto"/>
      </w:pPr>
      <w:r>
        <w:separator/>
      </w:r>
    </w:p>
  </w:footnote>
  <w:footnote w:type="continuationSeparator" w:id="0">
    <w:p w:rsidR="00EF4796" w:rsidRDefault="00EF4796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A209C"/>
    <w:multiLevelType w:val="hybridMultilevel"/>
    <w:tmpl w:val="054468E6"/>
    <w:lvl w:ilvl="0" w:tplc="35D21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90078"/>
    <w:rsid w:val="001E5CE1"/>
    <w:rsid w:val="00214EBE"/>
    <w:rsid w:val="00277691"/>
    <w:rsid w:val="002E61E7"/>
    <w:rsid w:val="00322FB1"/>
    <w:rsid w:val="003D13FE"/>
    <w:rsid w:val="00457891"/>
    <w:rsid w:val="00546167"/>
    <w:rsid w:val="00592861"/>
    <w:rsid w:val="005E39F0"/>
    <w:rsid w:val="006071A2"/>
    <w:rsid w:val="0067774F"/>
    <w:rsid w:val="00687D5A"/>
    <w:rsid w:val="006C7C0B"/>
    <w:rsid w:val="006E331B"/>
    <w:rsid w:val="007036D7"/>
    <w:rsid w:val="007F0EA7"/>
    <w:rsid w:val="008345E4"/>
    <w:rsid w:val="00866273"/>
    <w:rsid w:val="00884FFC"/>
    <w:rsid w:val="00943903"/>
    <w:rsid w:val="009570E7"/>
    <w:rsid w:val="009964F0"/>
    <w:rsid w:val="00AA6401"/>
    <w:rsid w:val="00AE2FDD"/>
    <w:rsid w:val="00AF72EE"/>
    <w:rsid w:val="00B015D1"/>
    <w:rsid w:val="00B5006C"/>
    <w:rsid w:val="00BD1304"/>
    <w:rsid w:val="00C830FE"/>
    <w:rsid w:val="00CE03D8"/>
    <w:rsid w:val="00D164D3"/>
    <w:rsid w:val="00D921D5"/>
    <w:rsid w:val="00DF6332"/>
    <w:rsid w:val="00E0353E"/>
    <w:rsid w:val="00E917C8"/>
    <w:rsid w:val="00EA39FD"/>
    <w:rsid w:val="00EF4796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6EC6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EDC5-9281-475C-9BA8-492AEDCF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0</cp:revision>
  <dcterms:created xsi:type="dcterms:W3CDTF">2020-12-21T10:49:00Z</dcterms:created>
  <dcterms:modified xsi:type="dcterms:W3CDTF">2021-10-21T11:31:00Z</dcterms:modified>
</cp:coreProperties>
</file>